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4E3D" w14:textId="1B2B82C9" w:rsidR="00CE51BC" w:rsidRDefault="00CE51BC">
      <w:pPr>
        <w:rPr>
          <w:b/>
          <w:bCs/>
          <w:u w:val="single"/>
        </w:rPr>
      </w:pPr>
      <w:r w:rsidRPr="00995D0D">
        <w:rPr>
          <w:rFonts w:ascii="Goethe FF Clan" w:hAnsi="Goethe FF Clan"/>
          <w:b/>
          <w:sz w:val="32"/>
          <w:szCs w:val="32"/>
        </w:rPr>
        <w:t>Anlage B.1 Anschreiben Angebot</w:t>
      </w:r>
    </w:p>
    <w:p w14:paraId="26E2D497" w14:textId="0ABBF1D8" w:rsidR="00A4119B" w:rsidRPr="002C56B2" w:rsidRDefault="00162F0C" w:rsidP="4DFD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</w:rPr>
      </w:pPr>
      <w:r w:rsidRPr="4DFD62D0"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</w:rPr>
        <w:t xml:space="preserve">Hinweise zum Formblatt: </w:t>
      </w:r>
    </w:p>
    <w:p w14:paraId="67027D1E" w14:textId="26A7F1B4" w:rsidR="00A4119B" w:rsidRPr="002C56B2" w:rsidRDefault="00162F0C" w:rsidP="4DFD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</w:rPr>
      </w:pPr>
      <w:r w:rsidRPr="4DFD62D0">
        <w:rPr>
          <w:rFonts w:ascii="Goethe FF Clan" w:eastAsia="Goethe FF Clan" w:hAnsi="Goethe FF Clan" w:cs="Goethe FF Clan"/>
          <w:i/>
          <w:iCs/>
          <w:sz w:val="20"/>
          <w:szCs w:val="20"/>
        </w:rPr>
        <w:t xml:space="preserve">Alle grau markierten Felder dieses Formblatts sind zwingend auszufüllen. </w:t>
      </w:r>
      <w:bookmarkStart w:id="0" w:name="_Hlk101195363"/>
      <w:r w:rsidRPr="4DFD62D0">
        <w:rPr>
          <w:rFonts w:ascii="Goethe FF Clan" w:eastAsia="Goethe FF Clan" w:hAnsi="Goethe FF Clan" w:cs="Goethe FF Clan"/>
          <w:i/>
          <w:iCs/>
          <w:sz w:val="20"/>
          <w:szCs w:val="20"/>
        </w:rPr>
        <w:t>Die Erklärung ist mit Eintragung von Ort und Datum abzuschließen.</w:t>
      </w:r>
    </w:p>
    <w:bookmarkEnd w:id="0"/>
    <w:p w14:paraId="13AED4E4" w14:textId="77777777" w:rsidR="00705C80" w:rsidRDefault="00705C80">
      <w:pPr>
        <w:rPr>
          <w:rFonts w:ascii="Verdana" w:hAnsi="Verdana"/>
          <w:b/>
        </w:rPr>
      </w:pPr>
    </w:p>
    <w:p w14:paraId="6586E70D" w14:textId="04AF707B" w:rsidR="00A4119B" w:rsidRDefault="00C55CC7" w:rsidP="4DFD62D0">
      <w:pPr>
        <w:rPr>
          <w:rFonts w:ascii="Goethe FF Clan" w:eastAsia="Goethe FF Clan" w:hAnsi="Goethe FF Clan" w:cs="Goethe FF Clan"/>
          <w:b/>
          <w:bCs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Name und Anschrift des Bieters / der Bietergemeinschaft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Name und Anschrift des Bieters / der Bietergemeinschaft</w:t>
      </w:r>
      <w:r w:rsidRPr="4DFD62D0">
        <w:rPr>
          <w:rFonts w:ascii="Verdana" w:hAnsi="Verdana"/>
          <w:b/>
          <w:bCs/>
        </w:rPr>
        <w:fldChar w:fldCharType="end"/>
      </w:r>
    </w:p>
    <w:p w14:paraId="0E65B146" w14:textId="3E95A83D" w:rsidR="00A4119B" w:rsidRPr="00705C80" w:rsidRDefault="00705C80" w:rsidP="4DFD62D0">
      <w:pPr>
        <w:rPr>
          <w:rFonts w:ascii="Goethe FF Clan" w:eastAsia="Goethe FF Clan" w:hAnsi="Goethe FF Clan" w:cs="Goethe FF Clan"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Name</w:t>
      </w:r>
      <w:r w:rsidRPr="4DFD62D0">
        <w:rPr>
          <w:rFonts w:ascii="Verdana" w:hAnsi="Verdana"/>
          <w:b/>
          <w:bCs/>
        </w:rPr>
        <w:fldChar w:fldCharType="end"/>
      </w:r>
    </w:p>
    <w:p w14:paraId="0E03C9C4" w14:textId="57122489" w:rsidR="00705C80" w:rsidRPr="009C493D" w:rsidRDefault="00705C80" w:rsidP="4DFD62D0">
      <w:pPr>
        <w:rPr>
          <w:rFonts w:ascii="Goethe FF Clan" w:eastAsia="Goethe FF Clan" w:hAnsi="Goethe FF Clan" w:cs="Goethe FF Clan"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Anschrift</w:t>
      </w:r>
      <w:r w:rsidRPr="4DFD62D0">
        <w:rPr>
          <w:rFonts w:ascii="Verdana" w:hAnsi="Verdana"/>
          <w:b/>
          <w:bCs/>
        </w:rPr>
        <w:fldChar w:fldCharType="end"/>
      </w:r>
    </w:p>
    <w:p w14:paraId="6E4E7AC2" w14:textId="56802B23" w:rsidR="00A4119B" w:rsidRPr="00C17323" w:rsidRDefault="00A4119B">
      <w:pPr>
        <w:rPr>
          <w:rFonts w:ascii="Goethe FF Clan" w:hAnsi="Goethe FF Clan"/>
          <w:i/>
        </w:rPr>
      </w:pPr>
    </w:p>
    <w:p w14:paraId="44F4509F" w14:textId="77777777" w:rsidR="00A4119B" w:rsidRPr="00C17323" w:rsidRDefault="00162F0C" w:rsidP="00C17323">
      <w:pPr>
        <w:spacing w:after="0"/>
        <w:rPr>
          <w:rFonts w:ascii="Goethe FF Clan" w:hAnsi="Goethe FF Clan"/>
        </w:rPr>
      </w:pPr>
      <w:r w:rsidRPr="00C17323">
        <w:rPr>
          <w:rFonts w:ascii="Goethe FF Clan" w:hAnsi="Goethe FF Clan"/>
        </w:rPr>
        <w:t>An:</w:t>
      </w:r>
    </w:p>
    <w:p w14:paraId="6BC5C89D" w14:textId="08BF3A31" w:rsidR="00A4119B" w:rsidRPr="00C17323" w:rsidRDefault="00162F0C" w:rsidP="00C17323">
      <w:pPr>
        <w:spacing w:after="0"/>
        <w:rPr>
          <w:rFonts w:ascii="Goethe FF Clan" w:hAnsi="Goethe FF Clan"/>
        </w:rPr>
      </w:pPr>
      <w:r w:rsidRPr="00C17323">
        <w:rPr>
          <w:rFonts w:ascii="Goethe FF Clan" w:hAnsi="Goethe FF Clan"/>
        </w:rPr>
        <w:t xml:space="preserve">Goethe-Institut </w:t>
      </w:r>
      <w:r w:rsidR="006C6584">
        <w:rPr>
          <w:rFonts w:ascii="Goethe FF Clan" w:hAnsi="Goethe FF Clan"/>
        </w:rPr>
        <w:t>Mailand</w:t>
      </w:r>
    </w:p>
    <w:p w14:paraId="1DAE1B9C" w14:textId="492D9EEB" w:rsidR="00A4119B" w:rsidRPr="00C17323" w:rsidRDefault="006C6584" w:rsidP="00C17323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Via San Paolo 10</w:t>
      </w:r>
    </w:p>
    <w:p w14:paraId="3B65EACA" w14:textId="1998B49B" w:rsidR="00A4119B" w:rsidRDefault="006C6584" w:rsidP="00C17323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20121 Milano</w:t>
      </w:r>
    </w:p>
    <w:p w14:paraId="720C3133" w14:textId="3DD0D932" w:rsidR="006C6584" w:rsidRPr="00C17323" w:rsidRDefault="006C6584" w:rsidP="00C17323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Italien</w:t>
      </w:r>
    </w:p>
    <w:p w14:paraId="4FED2D49" w14:textId="77777777" w:rsidR="00A4119B" w:rsidRPr="00C17323" w:rsidRDefault="00A4119B">
      <w:pPr>
        <w:rPr>
          <w:rFonts w:ascii="Goethe FF Clan" w:hAnsi="Goethe FF Clan"/>
        </w:rPr>
      </w:pPr>
    </w:p>
    <w:p w14:paraId="16034526" w14:textId="01ACE920" w:rsidR="004956A8" w:rsidRPr="0095028F" w:rsidRDefault="00162F0C" w:rsidP="004956A8">
      <w:pPr>
        <w:rPr>
          <w:rFonts w:ascii="Goethe FF Clan" w:hAnsi="Goethe FF Clan"/>
        </w:rPr>
      </w:pPr>
      <w:r w:rsidRPr="00C17323">
        <w:rPr>
          <w:rFonts w:ascii="Goethe FF Clan" w:hAnsi="Goethe FF Clan"/>
          <w:b/>
          <w:sz w:val="24"/>
        </w:rPr>
        <w:t xml:space="preserve">Betreff: </w:t>
      </w:r>
      <w:r w:rsidR="003B6B49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>
              <w:default w:val="Name der Ausschreibung"/>
            </w:textInput>
          </w:ffData>
        </w:fldChar>
      </w:r>
      <w:r w:rsidR="003B6B49">
        <w:rPr>
          <w:rFonts w:ascii="Verdana" w:hAnsi="Verdana"/>
          <w:b/>
        </w:rPr>
        <w:instrText xml:space="preserve"> FORMTEXT </w:instrText>
      </w:r>
      <w:r w:rsidR="003B6B49">
        <w:rPr>
          <w:rFonts w:ascii="Verdana" w:hAnsi="Verdana"/>
          <w:b/>
        </w:rPr>
      </w:r>
      <w:r w:rsidR="003B6B49">
        <w:rPr>
          <w:rFonts w:ascii="Verdana" w:hAnsi="Verdana"/>
          <w:b/>
        </w:rPr>
        <w:fldChar w:fldCharType="separate"/>
      </w:r>
      <w:r w:rsidR="003B6B49">
        <w:rPr>
          <w:rFonts w:ascii="Verdana" w:hAnsi="Verdana"/>
          <w:b/>
          <w:noProof/>
        </w:rPr>
        <w:t>Name der Ausschreibung</w:t>
      </w:r>
      <w:r w:rsidR="003B6B49">
        <w:rPr>
          <w:rFonts w:ascii="Verdana" w:hAnsi="Verdana"/>
          <w:b/>
        </w:rPr>
        <w:fldChar w:fldCharType="end"/>
      </w:r>
    </w:p>
    <w:p w14:paraId="695A5006" w14:textId="77777777" w:rsidR="00A4119B" w:rsidRPr="00C17323" w:rsidRDefault="00162F0C">
      <w:pPr>
        <w:rPr>
          <w:rFonts w:ascii="Goethe FF Clan" w:hAnsi="Goethe FF Clan"/>
          <w:b/>
          <w:sz w:val="24"/>
        </w:rPr>
      </w:pPr>
      <w:r w:rsidRPr="00C17323">
        <w:rPr>
          <w:rFonts w:ascii="Goethe FF Clan" w:hAnsi="Goethe FF Clan"/>
          <w:b/>
          <w:sz w:val="24"/>
        </w:rPr>
        <w:t>hier: Angebot</w:t>
      </w:r>
    </w:p>
    <w:p w14:paraId="6132FD82" w14:textId="77777777" w:rsidR="00A4119B" w:rsidRDefault="00A4119B">
      <w:pPr>
        <w:rPr>
          <w:rFonts w:ascii="Goethe FF Clan" w:hAnsi="Goethe FF Clan"/>
        </w:rPr>
      </w:pPr>
    </w:p>
    <w:p w14:paraId="1011CFA5" w14:textId="27DCEB13" w:rsidR="00A4119B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Sehr geehrte Damen und Herren,</w:t>
      </w:r>
    </w:p>
    <w:p w14:paraId="1657A6B7" w14:textId="76A9CB6B" w:rsidR="00A4119B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hiermit beteiligen wir uns an oben genannter Ausschreibung und legen Ihnen ein</w:t>
      </w:r>
      <w:r>
        <w:rPr>
          <w:rFonts w:ascii="Goethe FF Clan" w:hAnsi="Goethe FF Clan"/>
        </w:rPr>
        <w:t xml:space="preserve"> verbindliches</w:t>
      </w:r>
      <w:r w:rsidRPr="00C17323">
        <w:rPr>
          <w:rFonts w:ascii="Goethe FF Clan" w:hAnsi="Goethe FF Clan"/>
        </w:rPr>
        <w:t xml:space="preserve"> Angebot vor.</w:t>
      </w:r>
    </w:p>
    <w:p w14:paraId="3BA36FAE" w14:textId="741008C2" w:rsidR="00A4119B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 xml:space="preserve">Unser Angebot umfasst </w:t>
      </w:r>
      <w:r w:rsidRPr="00432B99">
        <w:rPr>
          <w:rFonts w:ascii="Goethe FF Clan" w:hAnsi="Goethe FF Clan"/>
        </w:rPr>
        <w:t xml:space="preserve">- unter Berücksichtigung Ihrer Antworten auf Bieterfragen und Ihrer Hinweise zum Verfahren - </w:t>
      </w:r>
      <w:r w:rsidRPr="00C17323">
        <w:rPr>
          <w:rFonts w:ascii="Goethe FF Clan" w:hAnsi="Goethe FF Clan"/>
        </w:rPr>
        <w:t>alle nach den Bewerbungsbedingungen einzureichenden Dokumente und Nachweise.</w:t>
      </w:r>
      <w:r>
        <w:rPr>
          <w:rFonts w:ascii="Goethe FF Clan" w:hAnsi="Goethe FF Clan"/>
        </w:rPr>
        <w:t xml:space="preserve"> Aus diesen ergeben sich unser Angebot und dessen Konditionen.</w:t>
      </w:r>
    </w:p>
    <w:p w14:paraId="08003EB4" w14:textId="77777777" w:rsidR="00A4119B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Wir bestätigen, dass die von uns gemachten Angaben wahrheitsgemäß sind.</w:t>
      </w:r>
    </w:p>
    <w:p w14:paraId="0C7246BA" w14:textId="77777777" w:rsidR="00A4119B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Die Informationen, die wir im Rahmen des Vergabeverfahrens erhalten, werden wir vertraulich behandeln und nicht an Dritte weitergeben.</w:t>
      </w:r>
    </w:p>
    <w:p w14:paraId="74B524F9" w14:textId="2E2C73A8" w:rsidR="00A4119B" w:rsidRPr="00705C80" w:rsidRDefault="00162F0C" w:rsidP="00705C80">
      <w:pPr>
        <w:rPr>
          <w:rFonts w:ascii="Verdana" w:hAnsi="Verdana" w:cs="Arial"/>
          <w:iCs/>
        </w:rPr>
      </w:pPr>
      <w:r w:rsidRPr="00432B99">
        <w:rPr>
          <w:rFonts w:ascii="Goethe FF Clan" w:hAnsi="Goethe FF Clan"/>
        </w:rPr>
        <w:t xml:space="preserve">An dieses Angebot binden wir uns hiermit bis </w:t>
      </w:r>
      <w:r w:rsidRPr="00C36757">
        <w:rPr>
          <w:rFonts w:ascii="Goethe FF Clan" w:hAnsi="Goethe FF Clan"/>
        </w:rPr>
        <w:t xml:space="preserve">zum </w:t>
      </w:r>
      <w:r w:rsidR="00A4119B">
        <w:rPr>
          <w:rFonts w:ascii="Verdana" w:hAnsi="Verdana"/>
          <w:b/>
        </w:rPr>
        <w:t>31.05.2026</w:t>
      </w:r>
      <w:commentRangeStart w:id="1"/>
      <w:commentRangeEnd w:id="1"/>
      <w:r w:rsidR="00C36757">
        <w:rPr>
          <w:rStyle w:val="Kommentarzeichen"/>
        </w:rPr>
        <w:commentReference w:id="1"/>
      </w:r>
      <w:r w:rsidR="00C36757">
        <w:rPr>
          <w:rFonts w:ascii="Goethe FF Clan" w:hAnsi="Goethe FF Clan"/>
        </w:rPr>
        <w:t>.</w:t>
      </w:r>
    </w:p>
    <w:p w14:paraId="170FFE0D" w14:textId="77777777" w:rsidR="00A4119B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Mit freundlichen Grüßen</w:t>
      </w:r>
    </w:p>
    <w:p w14:paraId="5B920034" w14:textId="77777777" w:rsidR="00A4119B" w:rsidRPr="00C17323" w:rsidRDefault="00A4119B">
      <w:pPr>
        <w:rPr>
          <w:rFonts w:ascii="Goethe FF Clan" w:hAnsi="Goethe FF Clan"/>
        </w:rPr>
      </w:pPr>
    </w:p>
    <w:p w14:paraId="0B1EAFAC" w14:textId="36AC8DD2" w:rsidR="00A4119B" w:rsidRPr="00705C80" w:rsidRDefault="00BA6B5B">
      <w:pPr>
        <w:rPr>
          <w:rFonts w:ascii="Verdana" w:hAnsi="Verdana" w:cs="Arial"/>
          <w:iCs/>
        </w:rPr>
      </w:pPr>
      <w:r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 w:rsidR="00705C80">
        <w:rPr>
          <w:rFonts w:ascii="Verdana" w:hAnsi="Verdana" w:cs="Arial"/>
          <w:iCs/>
        </w:rPr>
        <w:br/>
      </w:r>
      <w:r w:rsidR="00162F0C" w:rsidRPr="00295527">
        <w:rPr>
          <w:rFonts w:ascii="Goethe FF Clan" w:hAnsi="Goethe FF Clan"/>
        </w:rPr>
        <w:t>…………………………………………………………………………………………………………………………………………</w:t>
      </w:r>
    </w:p>
    <w:p w14:paraId="232F56BD" w14:textId="0E640BC6" w:rsidR="00A4119B" w:rsidRPr="00705C80" w:rsidRDefault="00162F0C">
      <w:pPr>
        <w:rPr>
          <w:rFonts w:ascii="Goethe FF Clan" w:hAnsi="Goethe FF Clan"/>
        </w:rPr>
      </w:pPr>
      <w:r w:rsidRPr="00295527">
        <w:rPr>
          <w:rFonts w:ascii="Goethe FF Clan" w:hAnsi="Goethe FF Clan"/>
        </w:rPr>
        <w:t>Ort, Datum</w:t>
      </w:r>
    </w:p>
    <w:sectPr w:rsidR="00A4119B" w:rsidRPr="00705C80" w:rsidSect="00CE51BC">
      <w:headerReference w:type="default" r:id="rId13"/>
      <w:pgSz w:w="11906" w:h="16838"/>
      <w:pgMar w:top="1134" w:right="1418" w:bottom="567" w:left="1418" w:header="2098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or" w:initials="A">
    <w:p w14:paraId="3617BEC2" w14:textId="5340200D" w:rsidR="00C36757" w:rsidRDefault="00C36757" w:rsidP="00C36757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Hier ist das Ende der Bindefrist /Zuschlagsfrist einzutragen. Üblicherweise 60 Kalendertage (bei Kalendertagen werden alle Tage, nicht nur Werktage, gerechnet).</w:t>
      </w:r>
    </w:p>
    <w:p w14:paraId="3EA40AE4" w14:textId="3642A744" w:rsidR="00C36757" w:rsidRDefault="00C36757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A40A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A40AE4" w16cid:durableId="3EA40A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32DB" w14:textId="77777777" w:rsidR="00055D6D" w:rsidRDefault="00055D6D">
      <w:pPr>
        <w:spacing w:after="0" w:line="240" w:lineRule="auto"/>
      </w:pPr>
      <w:r>
        <w:separator/>
      </w:r>
    </w:p>
  </w:endnote>
  <w:endnote w:type="continuationSeparator" w:id="0">
    <w:p w14:paraId="0D33EA7D" w14:textId="77777777" w:rsidR="00055D6D" w:rsidRDefault="0005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70C8" w14:textId="77777777" w:rsidR="00055D6D" w:rsidRDefault="00055D6D">
      <w:pPr>
        <w:spacing w:after="0" w:line="240" w:lineRule="auto"/>
      </w:pPr>
      <w:r>
        <w:separator/>
      </w:r>
    </w:p>
  </w:footnote>
  <w:footnote w:type="continuationSeparator" w:id="0">
    <w:p w14:paraId="6AE61615" w14:textId="77777777" w:rsidR="00055D6D" w:rsidRDefault="0005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526B" w14:textId="255941C0" w:rsidR="00A4119B" w:rsidRPr="009B1094" w:rsidRDefault="00CE51BC" w:rsidP="009B1094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bookmarkStart w:id="2" w:name="_Hlk101195321"/>
    <w:bookmarkStart w:id="3" w:name="_Hlk101195322"/>
    <w:r>
      <w:rPr>
        <w:noProof/>
      </w:rPr>
      <w:drawing>
        <wp:anchor distT="0" distB="0" distL="114300" distR="114300" simplePos="0" relativeHeight="251658240" behindDoc="1" locked="0" layoutInCell="1" allowOverlap="1" wp14:anchorId="0F0FE846" wp14:editId="1786DBF1">
          <wp:simplePos x="0" y="0"/>
          <wp:positionH relativeFrom="margin">
            <wp:posOffset>4396105</wp:posOffset>
          </wp:positionH>
          <wp:positionV relativeFrom="page">
            <wp:posOffset>200025</wp:posOffset>
          </wp:positionV>
          <wp:extent cx="1638300" cy="1504950"/>
          <wp:effectExtent l="0" t="0" r="0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094"/>
    <w:rsid w:val="00055D6D"/>
    <w:rsid w:val="00162F0C"/>
    <w:rsid w:val="001A6B17"/>
    <w:rsid w:val="00295527"/>
    <w:rsid w:val="002C56B2"/>
    <w:rsid w:val="00317FEA"/>
    <w:rsid w:val="003B6B49"/>
    <w:rsid w:val="003F1AEB"/>
    <w:rsid w:val="004956A8"/>
    <w:rsid w:val="00560B95"/>
    <w:rsid w:val="00617A92"/>
    <w:rsid w:val="006C6584"/>
    <w:rsid w:val="00705C80"/>
    <w:rsid w:val="009820E4"/>
    <w:rsid w:val="00995D0D"/>
    <w:rsid w:val="009B1094"/>
    <w:rsid w:val="00A4119B"/>
    <w:rsid w:val="00AD1D07"/>
    <w:rsid w:val="00BA6B5B"/>
    <w:rsid w:val="00C36757"/>
    <w:rsid w:val="00C55CC7"/>
    <w:rsid w:val="00CE51BC"/>
    <w:rsid w:val="00D33377"/>
    <w:rsid w:val="00D90D1C"/>
    <w:rsid w:val="00E26096"/>
    <w:rsid w:val="00F01E29"/>
    <w:rsid w:val="4D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12063"/>
  <w15:docId w15:val="{EEDBFCDB-3FC1-4B90-B7F2-D4B891DF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662F"/>
  </w:style>
  <w:style w:type="paragraph" w:styleId="Fuzeile">
    <w:name w:val="footer"/>
    <w:basedOn w:val="Standard"/>
    <w:link w:val="FuzeileZchn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62F"/>
  </w:style>
  <w:style w:type="character" w:styleId="Kommentarzeichen">
    <w:name w:val="annotation reference"/>
    <w:basedOn w:val="Absatz-Standardschriftart"/>
    <w:uiPriority w:val="99"/>
    <w:semiHidden/>
    <w:unhideWhenUsed/>
    <w:rsid w:val="002C56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6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6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6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6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C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C8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4513FDFA2BD428EAAF13C88B7B6DA" ma:contentTypeVersion="3" ma:contentTypeDescription="Ein neues Dokument erstellen." ma:contentTypeScope="" ma:versionID="5301958d967034f65f522969a6734ff7">
  <xsd:schema xmlns:xsd="http://www.w3.org/2001/XMLSchema" xmlns:xs="http://www.w3.org/2001/XMLSchema" xmlns:p="http://schemas.microsoft.com/office/2006/metadata/properties" xmlns:ns2="581bf5bb-8b82-45f3-b002-bdd5fb0aadd4" targetNamespace="http://schemas.microsoft.com/office/2006/metadata/properties" ma:root="true" ma:fieldsID="0d66e6bc0be523bd40c02d67c9f45bc6" ns2:_="">
    <xsd:import namespace="581bf5bb-8b82-45f3-b002-bdd5fb0aa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f5bb-8b82-45f3-b002-bdd5fb0a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FA10E-9681-4D40-AABE-84B65E7A6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8A446-360D-4CFE-B8AD-E5228AA0A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A11B34-90A1-4D9C-873F-CB6E7245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f5bb-8b82-45f3-b002-bdd5fb0a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9FEF4-BAE6-406A-BD79-4DB8E590F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ller, Daniela</cp:lastModifiedBy>
  <cp:revision>3</cp:revision>
  <dcterms:created xsi:type="dcterms:W3CDTF">2022-04-18T15:09:00Z</dcterms:created>
  <dcterms:modified xsi:type="dcterms:W3CDTF">2026-03-02T12:21:00Z</dcterms:modified>
  <cp:category/>
  <dc:identifier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4513FDFA2BD428EAAF13C88B7B6DA</vt:lpwstr>
  </property>
  <property fmtid="{D5CDD505-2E9C-101B-9397-08002B2CF9AE}" pid="3" name="Zentrale">
    <vt:lpwstr>Zentrale Dienste</vt:lpwstr>
  </property>
  <property fmtid="{D5CDD505-2E9C-101B-9397-08002B2CF9AE}" pid="4" name="Sortierung">
    <vt:r8>3</vt:r8>
  </property>
  <property fmtid="{D5CDD505-2E9C-101B-9397-08002B2CF9AE}" pid="5" name="Order">
    <vt:r8>17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